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55" w:rsidRPr="00DF103F" w:rsidRDefault="00537CA2" w:rsidP="00B8105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DF103F">
        <w:rPr>
          <w:b/>
          <w:color w:val="000000"/>
          <w:sz w:val="28"/>
          <w:szCs w:val="28"/>
        </w:rPr>
        <w:t xml:space="preserve">Игра- викторина </w:t>
      </w:r>
      <w:r w:rsidR="00B81055" w:rsidRPr="00DF103F">
        <w:rPr>
          <w:b/>
          <w:color w:val="000000"/>
          <w:sz w:val="28"/>
          <w:szCs w:val="28"/>
        </w:rPr>
        <w:t xml:space="preserve"> «Мои права и обязанности»</w:t>
      </w:r>
    </w:p>
    <w:p w:rsidR="00B81055" w:rsidRPr="00DF103F" w:rsidRDefault="00B81055" w:rsidP="00843B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103F">
        <w:rPr>
          <w:sz w:val="28"/>
          <w:szCs w:val="28"/>
        </w:rPr>
        <w:t>Цель: ф</w:t>
      </w:r>
      <w:r w:rsidR="00843B8F" w:rsidRPr="00DF103F">
        <w:rPr>
          <w:sz w:val="28"/>
          <w:szCs w:val="28"/>
        </w:rPr>
        <w:t>ормирование у обучающихся знаний</w:t>
      </w:r>
      <w:r w:rsidRPr="00DF103F">
        <w:rPr>
          <w:sz w:val="28"/>
          <w:szCs w:val="28"/>
        </w:rPr>
        <w:t xml:space="preserve"> о правах и обязанностях, воспитание гражданской ответственности и чувства собственного достоинства, дисциплинированности, уважения к правам и свободам человека.</w:t>
      </w:r>
    </w:p>
    <w:p w:rsidR="00B81055" w:rsidRPr="00DF103F" w:rsidRDefault="00B81055" w:rsidP="00843B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103F">
        <w:rPr>
          <w:sz w:val="28"/>
          <w:szCs w:val="28"/>
        </w:rPr>
        <w:t>Задачи:</w:t>
      </w:r>
    </w:p>
    <w:p w:rsidR="00B81055" w:rsidRPr="00DF103F" w:rsidRDefault="00B81055" w:rsidP="00843B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103F">
        <w:rPr>
          <w:sz w:val="28"/>
          <w:szCs w:val="28"/>
        </w:rPr>
        <w:t>1.закрепление знаний Конвенции о правах ребенка</w:t>
      </w:r>
    </w:p>
    <w:p w:rsidR="00B81055" w:rsidRPr="00DF103F" w:rsidRDefault="00B81055" w:rsidP="00843B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103F">
        <w:rPr>
          <w:sz w:val="28"/>
          <w:szCs w:val="28"/>
        </w:rPr>
        <w:t>2.развитие умения отстаивать свои права;</w:t>
      </w:r>
    </w:p>
    <w:p w:rsidR="00B81055" w:rsidRPr="00DF103F" w:rsidRDefault="00B81055" w:rsidP="00843B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103F">
        <w:rPr>
          <w:sz w:val="28"/>
          <w:szCs w:val="28"/>
        </w:rPr>
        <w:t>3.воспитание чувства ответственности;</w:t>
      </w:r>
    </w:p>
    <w:p w:rsidR="00B81055" w:rsidRPr="00DF103F" w:rsidRDefault="00B81055" w:rsidP="00843B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103F">
        <w:rPr>
          <w:sz w:val="28"/>
          <w:szCs w:val="28"/>
        </w:rPr>
        <w:t>4.умение применять знание прав и обязанностей на практике. </w:t>
      </w:r>
    </w:p>
    <w:p w:rsidR="003D5228" w:rsidRPr="00DF103F" w:rsidRDefault="003D5228" w:rsidP="0084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6BFA" w:rsidRPr="00DF103F" w:rsidRDefault="00046BFA" w:rsidP="00843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  </w:t>
      </w:r>
      <w:r w:rsidR="00B81055" w:rsidRPr="00DF10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: </w:t>
      </w:r>
      <w:r w:rsidR="00BA05B4" w:rsidRPr="00DF103F">
        <w:rPr>
          <w:rFonts w:ascii="Times New Roman" w:eastAsia="Times New Roman" w:hAnsi="Times New Roman" w:cs="Times New Roman"/>
          <w:bCs/>
          <w:sz w:val="28"/>
          <w:szCs w:val="28"/>
        </w:rPr>
        <w:t>Ребята!</w:t>
      </w:r>
      <w:r w:rsidRPr="00DF103F">
        <w:rPr>
          <w:rFonts w:ascii="Times New Roman" w:eastAsia="Times New Roman" w:hAnsi="Times New Roman" w:cs="Times New Roman"/>
          <w:sz w:val="28"/>
          <w:szCs w:val="28"/>
        </w:rPr>
        <w:t>Мы с вами живем в России, наше государство заботится о своих гражданах, защищает их. Но особенно государство заботится о нас - детях и внимательно следит за тем, чтобы права детей не нарушались. Потому что дети это будущее всей страны.</w:t>
      </w:r>
    </w:p>
    <w:p w:rsidR="00BA05B4" w:rsidRPr="00DF103F" w:rsidRDefault="00BA05B4" w:rsidP="00BA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- Ребята, вы догадались, о чем пойдет речь на нашем занятии?</w:t>
      </w:r>
    </w:p>
    <w:p w:rsidR="00BA05B4" w:rsidRPr="00DF103F" w:rsidRDefault="00BA05B4" w:rsidP="00BA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(Сегодня мы будем говорить о правах.)</w:t>
      </w:r>
    </w:p>
    <w:p w:rsidR="00C47F81" w:rsidRPr="00DF103F" w:rsidRDefault="00BA05B4" w:rsidP="00BA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- Вы правильно сказали</w:t>
      </w:r>
      <w:r w:rsidR="0043257F" w:rsidRPr="00DF103F">
        <w:rPr>
          <w:rFonts w:ascii="Times New Roman" w:eastAsia="Times New Roman" w:hAnsi="Times New Roman" w:cs="Times New Roman"/>
          <w:sz w:val="28"/>
          <w:szCs w:val="28"/>
        </w:rPr>
        <w:t>, сегодня мы поговорим о правах</w:t>
      </w:r>
      <w:r w:rsidRPr="00DF103F">
        <w:rPr>
          <w:rFonts w:ascii="Times New Roman" w:eastAsia="Times New Roman" w:hAnsi="Times New Roman" w:cs="Times New Roman"/>
          <w:sz w:val="28"/>
          <w:szCs w:val="28"/>
        </w:rPr>
        <w:t xml:space="preserve">. Наше занятие я предлагаю провести в виде </w:t>
      </w:r>
      <w:r w:rsidR="00C47F81" w:rsidRPr="00DF103F">
        <w:rPr>
          <w:rFonts w:ascii="Times New Roman" w:eastAsia="Times New Roman" w:hAnsi="Times New Roman" w:cs="Times New Roman"/>
          <w:sz w:val="28"/>
          <w:szCs w:val="28"/>
        </w:rPr>
        <w:t>игры-</w:t>
      </w:r>
      <w:r w:rsidRPr="00DF103F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 w:rsidR="00C47F81" w:rsidRPr="00DF10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5BB9" w:rsidRPr="00DF103F" w:rsidRDefault="00E75BB9" w:rsidP="00BA0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05B4" w:rsidRPr="00DF103F" w:rsidRDefault="00BA05B4" w:rsidP="00B81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 xml:space="preserve"> И так, начнем. Дав</w:t>
      </w:r>
      <w:r w:rsidR="00B81055" w:rsidRPr="00DF103F">
        <w:rPr>
          <w:rFonts w:ascii="Times New Roman" w:eastAsia="Times New Roman" w:hAnsi="Times New Roman" w:cs="Times New Roman"/>
          <w:sz w:val="28"/>
          <w:szCs w:val="28"/>
        </w:rPr>
        <w:t>айте разберемся в значении слов «право»и «обязанность». Как вы думаете, что эти слова означаю</w:t>
      </w:r>
      <w:r w:rsidRPr="00DF103F">
        <w:rPr>
          <w:rFonts w:ascii="Times New Roman" w:eastAsia="Times New Roman" w:hAnsi="Times New Roman" w:cs="Times New Roman"/>
          <w:sz w:val="28"/>
          <w:szCs w:val="28"/>
        </w:rPr>
        <w:t>т? (ответы детей)</w:t>
      </w:r>
    </w:p>
    <w:p w:rsidR="00B81055" w:rsidRPr="00DF103F" w:rsidRDefault="00C47F81" w:rsidP="00B8105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103F">
        <w:rPr>
          <w:rFonts w:ascii="Times New Roman" w:hAnsi="Times New Roman" w:cs="Times New Roman"/>
          <w:sz w:val="28"/>
          <w:szCs w:val="28"/>
        </w:rPr>
        <w:t xml:space="preserve">ПРАВО – ЭТО </w:t>
      </w:r>
      <w:r w:rsidRPr="00DF1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о, что ты можешь делать.Это возможность что-то делать, осуществлять на основании закона. </w:t>
      </w:r>
    </w:p>
    <w:p w:rsidR="00951A92" w:rsidRPr="00DF103F" w:rsidRDefault="00951A92" w:rsidP="00B8105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F103F">
        <w:rPr>
          <w:rFonts w:ascii="Times New Roman" w:hAnsi="Times New Roman" w:cs="Times New Roman"/>
          <w:sz w:val="28"/>
          <w:szCs w:val="28"/>
        </w:rPr>
        <w:t xml:space="preserve">ОБЯЗАННОСТЬ -  </w:t>
      </w:r>
      <w:r w:rsidR="00B81055" w:rsidRPr="00DF103F">
        <w:rPr>
          <w:rFonts w:ascii="Times New Roman" w:hAnsi="Times New Roman" w:cs="Times New Roman"/>
          <w:sz w:val="28"/>
          <w:szCs w:val="28"/>
        </w:rPr>
        <w:t>э</w:t>
      </w:r>
      <w:r w:rsidRPr="00DF103F">
        <w:rPr>
          <w:rFonts w:ascii="Times New Roman" w:hAnsi="Times New Roman" w:cs="Times New Roman"/>
          <w:sz w:val="28"/>
          <w:szCs w:val="28"/>
        </w:rPr>
        <w:t>то действия,  которые мы</w:t>
      </w:r>
      <w:r w:rsidR="00B81055" w:rsidRPr="00DF103F">
        <w:rPr>
          <w:rFonts w:ascii="Times New Roman" w:hAnsi="Times New Roman" w:cs="Times New Roman"/>
          <w:sz w:val="28"/>
          <w:szCs w:val="28"/>
        </w:rPr>
        <w:t xml:space="preserve"> должны обязательно выполнять</w:t>
      </w:r>
      <w:proofErr w:type="gramStart"/>
      <w:r w:rsidR="00B81055" w:rsidRPr="00DF10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75F0" w:rsidRPr="00DF103F" w:rsidRDefault="00843B8F" w:rsidP="006D7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1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вайте вспомним основные права</w:t>
      </w:r>
      <w:r w:rsidR="006D75F0" w:rsidRPr="00DF1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которые есть у каждого ребенка</w:t>
      </w:r>
    </w:p>
    <w:p w:rsidR="006D75F0" w:rsidRPr="00DF103F" w:rsidRDefault="006D75F0" w:rsidP="006D7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1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право на жизнь</w:t>
      </w:r>
    </w:p>
    <w:p w:rsidR="006D75F0" w:rsidRPr="00DF103F" w:rsidRDefault="006D75F0" w:rsidP="006D7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1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 на имя, фамилию,</w:t>
      </w:r>
    </w:p>
    <w:p w:rsidR="006D75F0" w:rsidRPr="00DF103F" w:rsidRDefault="006D75F0" w:rsidP="006D7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1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  иметь родителей</w:t>
      </w:r>
    </w:p>
    <w:p w:rsidR="00BD26D1" w:rsidRPr="00DF103F" w:rsidRDefault="006D75F0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1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 на образование</w:t>
      </w:r>
    </w:p>
    <w:p w:rsidR="006D75F0" w:rsidRPr="00DF103F" w:rsidRDefault="006D75F0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1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 на мед. обслуживание</w:t>
      </w:r>
    </w:p>
    <w:p w:rsidR="006D75F0" w:rsidRPr="00DF103F" w:rsidRDefault="006D75F0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1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 на личную неприкосновенность</w:t>
      </w:r>
    </w:p>
    <w:p w:rsidR="00C6361B" w:rsidRPr="00DF103F" w:rsidRDefault="009D0F68" w:rsidP="00BD26D1">
      <w:pPr>
        <w:pStyle w:val="a4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 на всестороннее развитие.</w:t>
      </w:r>
    </w:p>
    <w:p w:rsidR="00764893" w:rsidRPr="00DF103F" w:rsidRDefault="00764893" w:rsidP="00BD26D1">
      <w:pPr>
        <w:pStyle w:val="a4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F103F">
        <w:rPr>
          <w:rFonts w:ascii="Times New Roman" w:hAnsi="Times New Roman" w:cs="Times New Roman"/>
          <w:sz w:val="28"/>
          <w:szCs w:val="28"/>
        </w:rPr>
        <w:t>Право  свободно выражать свои взгляды</w:t>
      </w:r>
    </w:p>
    <w:p w:rsidR="00764893" w:rsidRPr="00DF103F" w:rsidRDefault="00764893" w:rsidP="00BD26D1">
      <w:pPr>
        <w:pStyle w:val="a4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F103F">
        <w:rPr>
          <w:rFonts w:ascii="Times New Roman" w:hAnsi="Times New Roman" w:cs="Times New Roman"/>
          <w:sz w:val="28"/>
          <w:szCs w:val="28"/>
        </w:rPr>
        <w:t>Право на собственное мнение</w:t>
      </w:r>
    </w:p>
    <w:p w:rsidR="00764893" w:rsidRPr="00DF103F" w:rsidRDefault="00764893" w:rsidP="00BD26D1">
      <w:pPr>
        <w:pStyle w:val="a4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F103F">
        <w:rPr>
          <w:rFonts w:ascii="Times New Roman" w:hAnsi="Times New Roman" w:cs="Times New Roman"/>
          <w:sz w:val="28"/>
          <w:szCs w:val="28"/>
        </w:rPr>
        <w:lastRenderedPageBreak/>
        <w:t xml:space="preserve">Право на защиту от всех форм насилия </w:t>
      </w:r>
    </w:p>
    <w:p w:rsidR="009D0F68" w:rsidRPr="00DF103F" w:rsidRDefault="00764893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103F">
        <w:rPr>
          <w:rFonts w:ascii="Times New Roman" w:hAnsi="Times New Roman" w:cs="Times New Roman"/>
          <w:sz w:val="28"/>
          <w:szCs w:val="28"/>
        </w:rPr>
        <w:t>Право на отдых и досуг, участие в играх, развлекательных мероприятиях</w:t>
      </w:r>
    </w:p>
    <w:p w:rsidR="00C6361B" w:rsidRPr="00DF103F" w:rsidRDefault="00C6361B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D75F0" w:rsidRPr="00DF103F" w:rsidRDefault="009D0F68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1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вы знаете свои права, мы сейчас </w:t>
      </w:r>
      <w:r w:rsidR="00BD26D1" w:rsidRPr="00DF1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DF10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ерим </w:t>
      </w:r>
    </w:p>
    <w:p w:rsidR="00E75BB9" w:rsidRPr="00DF103F" w:rsidRDefault="00E75BB9" w:rsidP="00E75BB9">
      <w:pPr>
        <w:pStyle w:val="c4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3F">
        <w:rPr>
          <w:rStyle w:val="c13"/>
          <w:color w:val="010101"/>
          <w:sz w:val="28"/>
          <w:szCs w:val="28"/>
        </w:rPr>
        <w:t xml:space="preserve">  Документ, который удостоверяет личность? (</w:t>
      </w:r>
      <w:r w:rsidRPr="00DF103F">
        <w:rPr>
          <w:rStyle w:val="c2"/>
          <w:i/>
          <w:iCs/>
          <w:color w:val="010101"/>
          <w:sz w:val="28"/>
          <w:szCs w:val="28"/>
        </w:rPr>
        <w:t>Паспорт)</w:t>
      </w:r>
    </w:p>
    <w:p w:rsidR="00E75BB9" w:rsidRPr="00DF103F" w:rsidRDefault="00E75BB9" w:rsidP="00E75BB9">
      <w:pPr>
        <w:pStyle w:val="c4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3F">
        <w:rPr>
          <w:rStyle w:val="c13"/>
          <w:color w:val="010101"/>
          <w:sz w:val="28"/>
          <w:szCs w:val="28"/>
        </w:rPr>
        <w:t>2. Как называется основной Закон государства? (</w:t>
      </w:r>
      <w:r w:rsidRPr="00DF103F">
        <w:rPr>
          <w:rStyle w:val="c2"/>
          <w:i/>
          <w:iCs/>
          <w:color w:val="010101"/>
          <w:sz w:val="28"/>
          <w:szCs w:val="28"/>
        </w:rPr>
        <w:t>Конституция)</w:t>
      </w:r>
    </w:p>
    <w:p w:rsidR="00E75BB9" w:rsidRPr="00DF103F" w:rsidRDefault="00E75BB9" w:rsidP="00E75BB9">
      <w:pPr>
        <w:pStyle w:val="c4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3F">
        <w:rPr>
          <w:rStyle w:val="c13"/>
          <w:color w:val="010101"/>
          <w:sz w:val="28"/>
          <w:szCs w:val="28"/>
        </w:rPr>
        <w:t>3. Житель нашего государства, который имеет права и выполняет обязанности (</w:t>
      </w:r>
      <w:r w:rsidRPr="00DF103F">
        <w:rPr>
          <w:rStyle w:val="c2"/>
          <w:i/>
          <w:iCs/>
          <w:color w:val="010101"/>
          <w:sz w:val="28"/>
          <w:szCs w:val="28"/>
        </w:rPr>
        <w:t>Гражданин)</w:t>
      </w:r>
    </w:p>
    <w:p w:rsidR="00E75BB9" w:rsidRPr="00DF103F" w:rsidRDefault="00E75BB9" w:rsidP="00E75BB9">
      <w:pPr>
        <w:pStyle w:val="c4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3F">
        <w:rPr>
          <w:rStyle w:val="c13"/>
          <w:color w:val="010101"/>
          <w:sz w:val="28"/>
          <w:szCs w:val="28"/>
        </w:rPr>
        <w:t>4. Человек, получивший от народа право на власть (</w:t>
      </w:r>
      <w:r w:rsidRPr="00DF103F">
        <w:rPr>
          <w:rStyle w:val="c2"/>
          <w:i/>
          <w:iCs/>
          <w:color w:val="010101"/>
          <w:sz w:val="28"/>
          <w:szCs w:val="28"/>
        </w:rPr>
        <w:t>Президент)</w:t>
      </w:r>
    </w:p>
    <w:p w:rsidR="00E75BB9" w:rsidRPr="00DF103F" w:rsidRDefault="00E75BB9" w:rsidP="00E75BB9">
      <w:pPr>
        <w:pStyle w:val="c4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3F">
        <w:rPr>
          <w:rStyle w:val="c13"/>
          <w:color w:val="010101"/>
          <w:sz w:val="28"/>
          <w:szCs w:val="28"/>
        </w:rPr>
        <w:t>5. Какой нормативный документ защищает ваши права? (</w:t>
      </w:r>
      <w:r w:rsidRPr="00DF103F">
        <w:rPr>
          <w:rStyle w:val="c2"/>
          <w:i/>
          <w:iCs/>
          <w:color w:val="010101"/>
          <w:sz w:val="28"/>
          <w:szCs w:val="28"/>
        </w:rPr>
        <w:t>Конвенция о правах ребёнка)</w:t>
      </w:r>
    </w:p>
    <w:p w:rsidR="00E75BB9" w:rsidRPr="00DF103F" w:rsidRDefault="00E75BB9" w:rsidP="00E75BB9">
      <w:pPr>
        <w:pStyle w:val="c4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3F">
        <w:rPr>
          <w:rStyle w:val="c13"/>
          <w:color w:val="010101"/>
          <w:sz w:val="28"/>
          <w:szCs w:val="28"/>
        </w:rPr>
        <w:t>6. Возраст гражданина, который дает право голосовать? (</w:t>
      </w:r>
      <w:r w:rsidRPr="00DF103F">
        <w:rPr>
          <w:rStyle w:val="c2"/>
          <w:i/>
          <w:iCs/>
          <w:color w:val="010101"/>
          <w:sz w:val="28"/>
          <w:szCs w:val="28"/>
        </w:rPr>
        <w:t>18 лет)</w:t>
      </w:r>
    </w:p>
    <w:p w:rsidR="00E75BB9" w:rsidRPr="00DF103F" w:rsidRDefault="00E75BB9" w:rsidP="00E75BB9">
      <w:pPr>
        <w:pStyle w:val="c19"/>
        <w:shd w:val="clear" w:color="auto" w:fill="F9FAF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103F">
        <w:rPr>
          <w:rStyle w:val="c6"/>
          <w:b/>
          <w:bCs/>
          <w:color w:val="010101"/>
          <w:sz w:val="28"/>
          <w:szCs w:val="28"/>
        </w:rPr>
        <w:t>Вопросы для второй команды:</w:t>
      </w:r>
    </w:p>
    <w:p w:rsidR="00E75BB9" w:rsidRPr="00DF103F" w:rsidRDefault="00E75BB9" w:rsidP="00E75BB9">
      <w:pPr>
        <w:pStyle w:val="c4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3F">
        <w:rPr>
          <w:rStyle w:val="c13"/>
          <w:color w:val="010101"/>
          <w:sz w:val="28"/>
          <w:szCs w:val="28"/>
        </w:rPr>
        <w:t>1. Как называются правила, которые устанавливает государство? (</w:t>
      </w:r>
      <w:r w:rsidRPr="00DF103F">
        <w:rPr>
          <w:rStyle w:val="c2"/>
          <w:i/>
          <w:iCs/>
          <w:color w:val="010101"/>
          <w:sz w:val="28"/>
          <w:szCs w:val="28"/>
        </w:rPr>
        <w:t>Законы)</w:t>
      </w:r>
    </w:p>
    <w:p w:rsidR="00E75BB9" w:rsidRPr="00DF103F" w:rsidRDefault="00E75BB9" w:rsidP="00E75BB9">
      <w:pPr>
        <w:pStyle w:val="c4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3F">
        <w:rPr>
          <w:rStyle w:val="c13"/>
          <w:color w:val="010101"/>
          <w:sz w:val="28"/>
          <w:szCs w:val="28"/>
        </w:rPr>
        <w:t>2. Возраст получения паспорта? (</w:t>
      </w:r>
      <w:r w:rsidRPr="00DF103F">
        <w:rPr>
          <w:rStyle w:val="c2"/>
          <w:i/>
          <w:iCs/>
          <w:color w:val="010101"/>
          <w:sz w:val="28"/>
          <w:szCs w:val="28"/>
        </w:rPr>
        <w:t>14 лет)</w:t>
      </w:r>
    </w:p>
    <w:p w:rsidR="00E75BB9" w:rsidRPr="00DF103F" w:rsidRDefault="00E75BB9" w:rsidP="00E75BB9">
      <w:pPr>
        <w:pStyle w:val="c4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3F">
        <w:rPr>
          <w:rStyle w:val="c13"/>
          <w:color w:val="010101"/>
          <w:sz w:val="28"/>
          <w:szCs w:val="28"/>
        </w:rPr>
        <w:t>3. В каком возрасте производят замену паспорта? (</w:t>
      </w:r>
      <w:r w:rsidRPr="00DF103F">
        <w:rPr>
          <w:rStyle w:val="c2"/>
          <w:i/>
          <w:iCs/>
          <w:color w:val="010101"/>
          <w:sz w:val="28"/>
          <w:szCs w:val="28"/>
        </w:rPr>
        <w:t>20 и 45 лет)</w:t>
      </w:r>
    </w:p>
    <w:p w:rsidR="00E75BB9" w:rsidRPr="00DF103F" w:rsidRDefault="00E75BB9" w:rsidP="00E75BB9">
      <w:pPr>
        <w:pStyle w:val="c4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3F">
        <w:rPr>
          <w:rStyle w:val="c13"/>
          <w:color w:val="010101"/>
          <w:sz w:val="28"/>
          <w:szCs w:val="28"/>
        </w:rPr>
        <w:t>4. Как говорят про человека, любящего свою Родину (</w:t>
      </w:r>
      <w:r w:rsidRPr="00DF103F">
        <w:rPr>
          <w:rStyle w:val="c2"/>
          <w:i/>
          <w:iCs/>
          <w:color w:val="010101"/>
          <w:sz w:val="28"/>
          <w:szCs w:val="28"/>
        </w:rPr>
        <w:t>Патриот)</w:t>
      </w:r>
    </w:p>
    <w:p w:rsidR="00E75BB9" w:rsidRPr="00DF103F" w:rsidRDefault="00E75BB9" w:rsidP="00E75BB9">
      <w:pPr>
        <w:pStyle w:val="c4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3F">
        <w:rPr>
          <w:rStyle w:val="c13"/>
          <w:color w:val="010101"/>
          <w:sz w:val="28"/>
          <w:szCs w:val="28"/>
        </w:rPr>
        <w:t>5. Когда отмечается День России</w:t>
      </w:r>
      <w:r w:rsidRPr="00DF103F">
        <w:rPr>
          <w:rStyle w:val="c2"/>
          <w:i/>
          <w:iCs/>
          <w:color w:val="010101"/>
          <w:sz w:val="28"/>
          <w:szCs w:val="28"/>
        </w:rPr>
        <w:t>? (12 июня)</w:t>
      </w:r>
    </w:p>
    <w:p w:rsidR="00E75BB9" w:rsidRPr="00DF103F" w:rsidRDefault="00E75BB9" w:rsidP="00E75BB9">
      <w:pPr>
        <w:pStyle w:val="c4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3F">
        <w:rPr>
          <w:rStyle w:val="c13"/>
          <w:color w:val="010101"/>
          <w:sz w:val="28"/>
          <w:szCs w:val="28"/>
        </w:rPr>
        <w:t>6.Отличительными знаками любого государства являются... (</w:t>
      </w:r>
      <w:r w:rsidRPr="00DF103F">
        <w:rPr>
          <w:rStyle w:val="c2"/>
          <w:i/>
          <w:iCs/>
          <w:color w:val="010101"/>
          <w:sz w:val="28"/>
          <w:szCs w:val="28"/>
        </w:rPr>
        <w:t>Флаг, герб, гимн)</w:t>
      </w:r>
    </w:p>
    <w:p w:rsidR="00BD26D1" w:rsidRPr="00DF103F" w:rsidRDefault="00BD26D1" w:rsidP="00BD2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748B" w:rsidRPr="00DF103F" w:rsidRDefault="009D748B" w:rsidP="009D748B">
      <w:pPr>
        <w:spacing w:before="100"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онкурс </w:t>
      </w:r>
      <w:r w:rsidRPr="00DF10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Разминка»</w:t>
      </w:r>
    </w:p>
    <w:p w:rsidR="009D748B" w:rsidRPr="00DF103F" w:rsidRDefault="009D748B" w:rsidP="009D748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 xml:space="preserve">Сейчас мы проверим, различаете ли вы права и обязанности. Если я называю право – вы хлопаете, если обязанность – топаете 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1. Каждый школьник 1 раз в четверть отдыхает, так как законом предусмотрены каникулы. (Право - дети хлопают)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2. Каждый, кто заболел, получает медицинскую помощь врача. (Право - дети хлопают)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3. Молодой человек, достигший 18 лет, служит в армии. (Обязанность – топают ногами)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4. Дети учатся в школе. (Право и обязанность - хлопают в ладоши и топают)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5. Ежемесячно граждане отчисляют из своей зарплаты налоги. (Обязанность – топают ногами)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6. Родители воспитывают своих детей. (Обязанность – топают ногами)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7. Любой ученик может высказать на уроке свое мнение по тому или иному вопросу. (Право - дети хлопают)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8. Каждый школьник соблюдает правила поведения в школе. (Обязанность – топают ногами)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748B" w:rsidRPr="00DF103F" w:rsidRDefault="009D748B" w:rsidP="00BD26D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b/>
          <w:bCs/>
          <w:color w:val="212529"/>
          <w:sz w:val="28"/>
          <w:szCs w:val="28"/>
        </w:rPr>
        <w:t>«Сказочный»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000000"/>
          <w:sz w:val="28"/>
          <w:szCs w:val="28"/>
        </w:rPr>
        <w:t>1. Схватив крысу Шушеру за хвост, Буратино нарушил её право на…</w:t>
      </w:r>
      <w:proofErr w:type="gramStart"/>
      <w:r w:rsidRPr="00DF103F">
        <w:rPr>
          <w:color w:val="000000"/>
          <w:sz w:val="28"/>
          <w:szCs w:val="28"/>
        </w:rPr>
        <w:t xml:space="preserve">( </w:t>
      </w:r>
      <w:proofErr w:type="gramEnd"/>
      <w:r w:rsidRPr="00DF103F">
        <w:rPr>
          <w:color w:val="000000"/>
          <w:sz w:val="28"/>
          <w:szCs w:val="28"/>
        </w:rPr>
        <w:t>личную неприкосновенность)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000000"/>
          <w:sz w:val="28"/>
          <w:szCs w:val="28"/>
        </w:rPr>
        <w:t>2. Подарив Буратино азбуку и отправив его в школу, папа Карло надеялся, что Буратино воспользуется своим правом на… (получение бесплатного образования)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000000"/>
          <w:sz w:val="28"/>
          <w:szCs w:val="28"/>
        </w:rPr>
        <w:t>3. Буратино хотел попасть в театр, потому что у него было право на… (пользоваться учреждениями культуры)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000000"/>
          <w:sz w:val="28"/>
          <w:szCs w:val="28"/>
        </w:rPr>
        <w:t>4. Напавшие на Буратино кот Базилио и лиса Алиса пытались отнять у него деньги, что является покушением на право Буратино… (иметь имущество в собственности)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000000"/>
          <w:sz w:val="28"/>
          <w:szCs w:val="28"/>
        </w:rPr>
        <w:t>5. Полицейские, ворвавшиеся в каморку папы Карло, нарушили его право на…</w:t>
      </w:r>
      <w:proofErr w:type="gramStart"/>
      <w:r w:rsidRPr="00DF103F">
        <w:rPr>
          <w:color w:val="000000"/>
          <w:sz w:val="28"/>
          <w:szCs w:val="28"/>
        </w:rPr>
        <w:t xml:space="preserve">( </w:t>
      </w:r>
      <w:proofErr w:type="gramEnd"/>
      <w:r w:rsidRPr="00DF103F">
        <w:rPr>
          <w:color w:val="000000"/>
          <w:sz w:val="28"/>
          <w:szCs w:val="28"/>
        </w:rPr>
        <w:t>неприкосновенность жилища)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000000"/>
          <w:sz w:val="28"/>
          <w:szCs w:val="28"/>
        </w:rPr>
        <w:t>6. Когда Буратино, лиса Алиса, кот Базилио отправились в Страну Дураков, они воспользовались правом на… (свободы передвижения)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000000"/>
          <w:sz w:val="28"/>
          <w:szCs w:val="28"/>
        </w:rPr>
        <w:t>7. В какой сказке личность во всех отношениях серая осуществляет план убийства двух лиц и лишь благодаря своевременному вмешательству общественности всё кончается благополучно? («Красная Шапочка»)</w:t>
      </w:r>
      <w:r w:rsidRPr="00DF103F">
        <w:rPr>
          <w:color w:val="000000"/>
          <w:sz w:val="28"/>
          <w:szCs w:val="28"/>
        </w:rPr>
        <w:br/>
        <w:t>8. В этой сказке Пушкина должностное лицо грубо нарушило принцип «от каждого по способности, каждому - по труду» и присвоило зарплату труженика. Труженик учинил самосуд, причинив должностному лицу тяжкие телесные повреждения, приведшие к смерти. («Сказка о попе и о работнике его Балде»)</w:t>
      </w:r>
      <w:r w:rsidRPr="00DF103F">
        <w:rPr>
          <w:color w:val="000000"/>
          <w:sz w:val="28"/>
          <w:szCs w:val="28"/>
        </w:rPr>
        <w:br/>
        <w:t>9. Назовите сказку, в которой лицо с дурной репутацией под вывеской милой и обаятельной личности совершило покушение на семь несовершеннолетних душ, но было разоблачено и жестоко наказано. («Волк и семеро козлят»)</w:t>
      </w:r>
      <w:r w:rsidRPr="00DF103F">
        <w:rPr>
          <w:color w:val="000000"/>
          <w:sz w:val="28"/>
          <w:szCs w:val="28"/>
        </w:rPr>
        <w:br/>
        <w:t>10. В этой сказке речь идёт о неком спортсмене, который без хорошей физической подготовки отправился на соревнования с препятствиями. Хитрость и выдержка позволили ему подойти к самому финишу. Финал трагичен: герой, нарушив правила техники безопасности, погибает. («Колобок».)</w:t>
      </w:r>
      <w:r w:rsidRPr="00DF103F">
        <w:rPr>
          <w:color w:val="000000"/>
          <w:sz w:val="28"/>
          <w:szCs w:val="28"/>
        </w:rPr>
        <w:br/>
        <w:t>11. Назовите сказку, где две невестки царя посягают на имущество третьей, крадут одеяние невесты младшего сына царя и сжигают его. («Царевна-лягушка».)</w:t>
      </w:r>
      <w:r w:rsidRPr="00DF103F">
        <w:rPr>
          <w:color w:val="000000"/>
          <w:sz w:val="28"/>
          <w:szCs w:val="28"/>
        </w:rPr>
        <w:br/>
      </w:r>
      <w:r w:rsidRPr="00DF103F">
        <w:rPr>
          <w:color w:val="000000"/>
          <w:sz w:val="28"/>
          <w:szCs w:val="28"/>
        </w:rPr>
        <w:lastRenderedPageBreak/>
        <w:t>12. В этой сказке добрая птица уступила свою собственность двум лицам, пожелавшим разделить её на части, но сумевшим это сделать. В итоге - богатство было случайно уничтожено мелкой серой личностью. («Курочка Ряба».)</w:t>
      </w:r>
    </w:p>
    <w:p w:rsidR="00D556BD" w:rsidRPr="00DF103F" w:rsidRDefault="00D556BD" w:rsidP="005A2F11">
      <w:pPr>
        <w:rPr>
          <w:rFonts w:ascii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="009D0F68" w:rsidRPr="00DF103F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</w:t>
      </w:r>
      <w:r w:rsidR="001B2DB7" w:rsidRPr="00DF10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537CA2" w:rsidRPr="00DF103F">
        <w:rPr>
          <w:rFonts w:ascii="Times New Roman" w:hAnsi="Times New Roman" w:cs="Times New Roman"/>
          <w:b/>
          <w:bCs/>
          <w:sz w:val="28"/>
          <w:szCs w:val="28"/>
        </w:rPr>
        <w:t>Литературно-правовой</w:t>
      </w:r>
      <w:r w:rsidR="008A19D9" w:rsidRPr="00DF103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556BD" w:rsidRPr="00DF103F" w:rsidRDefault="00BD26D1" w:rsidP="00BD26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  <w:r w:rsidR="005A2F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6BD" w:rsidRPr="00DF103F">
        <w:rPr>
          <w:rFonts w:ascii="Times New Roman" w:eastAsia="Times New Roman" w:hAnsi="Times New Roman" w:cs="Times New Roman"/>
          <w:sz w:val="28"/>
          <w:szCs w:val="28"/>
        </w:rPr>
        <w:t>В сказках отражена народная мудрость. В них человеческие пороки выставлены на позор и смех, осуждены хитрецы и лжецы, лентяи и невежды. В сказках добро побеждает зло. Сейчас, попробуем вместе с вами, узнать какие герои сказок нарушают права других героев, обижают их.</w:t>
      </w:r>
    </w:p>
    <w:p w:rsidR="00D556BD" w:rsidRPr="00DF103F" w:rsidRDefault="00BD26D1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556BD" w:rsidRPr="00DF103F">
        <w:rPr>
          <w:rFonts w:ascii="Times New Roman" w:eastAsia="Times New Roman" w:hAnsi="Times New Roman" w:cs="Times New Roman"/>
          <w:sz w:val="28"/>
          <w:szCs w:val="28"/>
        </w:rPr>
        <w:t xml:space="preserve">Какое право нарушила </w:t>
      </w:r>
      <w:r w:rsidR="004272F1" w:rsidRPr="00DF103F">
        <w:rPr>
          <w:rFonts w:ascii="Times New Roman" w:eastAsia="Times New Roman" w:hAnsi="Times New Roman" w:cs="Times New Roman"/>
          <w:sz w:val="28"/>
          <w:szCs w:val="28"/>
        </w:rPr>
        <w:t>ведьма</w:t>
      </w:r>
      <w:r w:rsidR="00D556BD" w:rsidRPr="00DF103F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Аленушки в сказке «Сестрица Аленушка и братец Иванушка» </w:t>
      </w:r>
      <w:r w:rsidR="00D556BD" w:rsidRPr="00DF103F">
        <w:rPr>
          <w:rFonts w:ascii="Times New Roman" w:eastAsia="Times New Roman" w:hAnsi="Times New Roman" w:cs="Times New Roman"/>
          <w:i/>
          <w:iCs/>
          <w:sz w:val="28"/>
          <w:szCs w:val="28"/>
        </w:rPr>
        <w:t>(Право на жизнь)</w:t>
      </w:r>
    </w:p>
    <w:p w:rsidR="00D556BD" w:rsidRPr="00DF103F" w:rsidRDefault="00BD26D1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556BD" w:rsidRPr="00DF103F">
        <w:rPr>
          <w:rFonts w:ascii="Times New Roman" w:eastAsia="Times New Roman" w:hAnsi="Times New Roman" w:cs="Times New Roman"/>
          <w:sz w:val="28"/>
          <w:szCs w:val="28"/>
        </w:rPr>
        <w:t>Какое право зайца защитил петух в сказке «</w:t>
      </w:r>
      <w:proofErr w:type="spellStart"/>
      <w:r w:rsidR="00D556BD" w:rsidRPr="00DF103F"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 w:rsidR="00D556BD" w:rsidRPr="00DF103F">
        <w:rPr>
          <w:rFonts w:ascii="Times New Roman" w:eastAsia="Times New Roman" w:hAnsi="Times New Roman" w:cs="Times New Roman"/>
          <w:sz w:val="28"/>
          <w:szCs w:val="28"/>
        </w:rPr>
        <w:t xml:space="preserve"> избушка» </w:t>
      </w:r>
      <w:r w:rsidR="00D556BD" w:rsidRPr="00DF103F">
        <w:rPr>
          <w:rFonts w:ascii="Times New Roman" w:eastAsia="Times New Roman" w:hAnsi="Times New Roman" w:cs="Times New Roman"/>
          <w:i/>
          <w:iCs/>
          <w:sz w:val="28"/>
          <w:szCs w:val="28"/>
        </w:rPr>
        <w:t>(Право на жилье)</w:t>
      </w:r>
    </w:p>
    <w:p w:rsidR="00D556BD" w:rsidRPr="00DF103F" w:rsidRDefault="00BD26D1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556BD" w:rsidRPr="00DF103F">
        <w:rPr>
          <w:rFonts w:ascii="Times New Roman" w:eastAsia="Times New Roman" w:hAnsi="Times New Roman" w:cs="Times New Roman"/>
          <w:sz w:val="28"/>
          <w:szCs w:val="28"/>
        </w:rPr>
        <w:t>Каким своим правом воспользовалась лягушка в сказке «Лягушка-путешественница» </w:t>
      </w:r>
      <w:r w:rsidR="00D556BD" w:rsidRPr="00DF103F">
        <w:rPr>
          <w:rFonts w:ascii="Times New Roman" w:eastAsia="Times New Roman" w:hAnsi="Times New Roman" w:cs="Times New Roman"/>
          <w:i/>
          <w:iCs/>
          <w:sz w:val="28"/>
          <w:szCs w:val="28"/>
        </w:rPr>
        <w:t>(Право на свободу передвижений)</w:t>
      </w:r>
    </w:p>
    <w:p w:rsidR="00D556BD" w:rsidRPr="00DF103F" w:rsidRDefault="00BD26D1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556BD" w:rsidRPr="00DF103F">
        <w:rPr>
          <w:rFonts w:ascii="Times New Roman" w:eastAsia="Times New Roman" w:hAnsi="Times New Roman" w:cs="Times New Roman"/>
          <w:sz w:val="28"/>
          <w:szCs w:val="28"/>
        </w:rPr>
        <w:t>При помощи Папы Карло, каким правом воспользовался Буратино в сказке «Золотой ключик» </w:t>
      </w:r>
      <w:r w:rsidR="00D556BD" w:rsidRPr="00DF103F">
        <w:rPr>
          <w:rFonts w:ascii="Times New Roman" w:eastAsia="Times New Roman" w:hAnsi="Times New Roman" w:cs="Times New Roman"/>
          <w:i/>
          <w:iCs/>
          <w:sz w:val="28"/>
          <w:szCs w:val="28"/>
        </w:rPr>
        <w:t>(Право на образование)</w:t>
      </w:r>
    </w:p>
    <w:p w:rsidR="00D556BD" w:rsidRPr="00DF103F" w:rsidRDefault="00BD26D1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556BD" w:rsidRPr="00DF103F">
        <w:rPr>
          <w:rFonts w:ascii="Times New Roman" w:eastAsia="Times New Roman" w:hAnsi="Times New Roman" w:cs="Times New Roman"/>
          <w:sz w:val="28"/>
          <w:szCs w:val="28"/>
        </w:rPr>
        <w:t>Какое право Золушки нарушала мачеха, заставляя ее работать день и ночь, и не разрешая играть и развлекаться </w:t>
      </w:r>
      <w:r w:rsidR="00D556BD" w:rsidRPr="00DF103F">
        <w:rPr>
          <w:rFonts w:ascii="Times New Roman" w:eastAsia="Times New Roman" w:hAnsi="Times New Roman" w:cs="Times New Roman"/>
          <w:i/>
          <w:iCs/>
          <w:sz w:val="28"/>
          <w:szCs w:val="28"/>
        </w:rPr>
        <w:t>(Право на отдых и досуг)</w:t>
      </w:r>
    </w:p>
    <w:p w:rsidR="009704B6" w:rsidRPr="00DF103F" w:rsidRDefault="00BD26D1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9704B6" w:rsidRPr="00DF103F">
        <w:rPr>
          <w:rFonts w:ascii="Times New Roman" w:eastAsia="Times New Roman" w:hAnsi="Times New Roman" w:cs="Times New Roman"/>
          <w:sz w:val="28"/>
          <w:szCs w:val="28"/>
        </w:rPr>
        <w:t xml:space="preserve">Героиня сказки «Снежная Королева» маленькая разбойница допустила правонарушение  по отношению </w:t>
      </w:r>
      <w:proofErr w:type="gramStart"/>
      <w:r w:rsidR="009704B6" w:rsidRPr="00DF103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704B6" w:rsidRPr="00DF103F">
        <w:rPr>
          <w:rFonts w:ascii="Times New Roman" w:eastAsia="Times New Roman" w:hAnsi="Times New Roman" w:cs="Times New Roman"/>
          <w:sz w:val="28"/>
          <w:szCs w:val="28"/>
        </w:rPr>
        <w:t xml:space="preserve"> Герде. Какое? </w:t>
      </w:r>
      <w:r w:rsidR="009704B6" w:rsidRPr="00DF103F">
        <w:rPr>
          <w:rFonts w:ascii="Times New Roman" w:eastAsia="Times New Roman" w:hAnsi="Times New Roman" w:cs="Times New Roman"/>
          <w:i/>
          <w:iCs/>
          <w:sz w:val="28"/>
          <w:szCs w:val="28"/>
        </w:rPr>
        <w:t>(Право на личную неприкосновенность, жизнь и свободу</w:t>
      </w:r>
    </w:p>
    <w:p w:rsidR="009704B6" w:rsidRPr="00DF103F" w:rsidRDefault="00BD26D1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7.</w:t>
      </w:r>
      <w:r w:rsidR="009704B6" w:rsidRPr="00DF103F">
        <w:rPr>
          <w:rFonts w:ascii="Times New Roman" w:eastAsia="Times New Roman" w:hAnsi="Times New Roman" w:cs="Times New Roman"/>
          <w:sz w:val="28"/>
          <w:szCs w:val="28"/>
        </w:rPr>
        <w:t>Какое право нарушил купец в сказке «Аленький цветочек»? </w:t>
      </w:r>
      <w:r w:rsidR="009704B6" w:rsidRPr="00DF103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раво человека владеть своим имуществом)    </w:t>
      </w:r>
    </w:p>
    <w:p w:rsidR="004272F1" w:rsidRPr="00DF103F" w:rsidRDefault="00BD26D1" w:rsidP="00BD26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450027" w:rsidRPr="00DF103F">
        <w:rPr>
          <w:rFonts w:ascii="Times New Roman" w:eastAsia="Times New Roman" w:hAnsi="Times New Roman" w:cs="Times New Roman"/>
          <w:sz w:val="28"/>
          <w:szCs w:val="28"/>
        </w:rPr>
        <w:t>Каким правом воспользовался Балда, нанявшись на работу к попу? (Правом на свободный труд)</w:t>
      </w:r>
    </w:p>
    <w:p w:rsidR="004272F1" w:rsidRPr="00DF103F" w:rsidRDefault="00BD26D1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9.</w:t>
      </w:r>
      <w:r w:rsidR="004272F1" w:rsidRPr="00DF103F">
        <w:rPr>
          <w:rFonts w:ascii="Times New Roman" w:eastAsia="Times New Roman" w:hAnsi="Times New Roman" w:cs="Times New Roman"/>
          <w:sz w:val="28"/>
          <w:szCs w:val="28"/>
        </w:rPr>
        <w:t>В какой сказке «хлебобулочный» герой несколько раз подвергался попыткам посягательства на его жизнь, угрозам быть съеденным? </w:t>
      </w:r>
      <w:r w:rsidR="004272F1" w:rsidRPr="00DF103F">
        <w:rPr>
          <w:rFonts w:ascii="Times New Roman" w:eastAsia="Times New Roman" w:hAnsi="Times New Roman" w:cs="Times New Roman"/>
          <w:bCs/>
          <w:sz w:val="28"/>
          <w:szCs w:val="28"/>
        </w:rPr>
        <w:t>/ Колобок/</w:t>
      </w:r>
    </w:p>
    <w:p w:rsidR="004272F1" w:rsidRPr="00DF103F" w:rsidRDefault="00BD26D1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4272F1" w:rsidRPr="00DF103F">
        <w:rPr>
          <w:rFonts w:ascii="Times New Roman" w:eastAsia="Times New Roman" w:hAnsi="Times New Roman" w:cs="Times New Roman"/>
          <w:sz w:val="28"/>
          <w:szCs w:val="28"/>
        </w:rPr>
        <w:t>Кто из сказочных женщин пользовался правом на свободное перемещение на метле? </w:t>
      </w:r>
      <w:r w:rsidR="004272F1" w:rsidRPr="00DF103F">
        <w:rPr>
          <w:rFonts w:ascii="Times New Roman" w:eastAsia="Times New Roman" w:hAnsi="Times New Roman" w:cs="Times New Roman"/>
          <w:bCs/>
          <w:sz w:val="28"/>
          <w:szCs w:val="28"/>
        </w:rPr>
        <w:t>/Баба-Яга</w:t>
      </w:r>
      <w:r w:rsidR="005F1852" w:rsidRPr="00DF103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272F1" w:rsidRPr="00DF103F" w:rsidRDefault="00BD26D1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43A11" w:rsidRPr="00DF10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72F1" w:rsidRPr="00DF103F">
        <w:rPr>
          <w:rFonts w:ascii="Times New Roman" w:eastAsia="Times New Roman" w:hAnsi="Times New Roman" w:cs="Times New Roman"/>
          <w:sz w:val="28"/>
          <w:szCs w:val="28"/>
        </w:rPr>
        <w:t>Как называется русская народная сказка, где птицы украли мальчика</w:t>
      </w:r>
      <w:r w:rsidR="004272F1" w:rsidRPr="00DF103F">
        <w:rPr>
          <w:rFonts w:ascii="Times New Roman" w:eastAsia="Times New Roman" w:hAnsi="Times New Roman" w:cs="Times New Roman"/>
          <w:bCs/>
          <w:sz w:val="28"/>
          <w:szCs w:val="28"/>
        </w:rPr>
        <w:t>? /Гуси лебеди/</w:t>
      </w:r>
    </w:p>
    <w:p w:rsidR="004272F1" w:rsidRPr="00DF103F" w:rsidRDefault="00BD26D1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43A11" w:rsidRPr="00DF10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72F1" w:rsidRPr="00DF103F">
        <w:rPr>
          <w:rFonts w:ascii="Times New Roman" w:eastAsia="Times New Roman" w:hAnsi="Times New Roman" w:cs="Times New Roman"/>
          <w:sz w:val="28"/>
          <w:szCs w:val="28"/>
        </w:rPr>
        <w:t xml:space="preserve">Назовите сказку, где две невестки царя посягают на имущество третьей, а именно: украв одеяние невесты младшего сына царя, сжигают его </w:t>
      </w:r>
      <w:r w:rsidR="004272F1" w:rsidRPr="00DF103F">
        <w:rPr>
          <w:rFonts w:ascii="Times New Roman" w:eastAsia="Times New Roman" w:hAnsi="Times New Roman" w:cs="Times New Roman"/>
          <w:bCs/>
          <w:sz w:val="28"/>
          <w:szCs w:val="28"/>
        </w:rPr>
        <w:t>/Царевна лягушка/</w:t>
      </w:r>
    </w:p>
    <w:p w:rsidR="004272F1" w:rsidRPr="00DF103F" w:rsidRDefault="00BD26D1" w:rsidP="00BD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43A11" w:rsidRPr="00DF10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72F1" w:rsidRPr="00DF103F">
        <w:rPr>
          <w:rFonts w:ascii="Times New Roman" w:eastAsia="Times New Roman" w:hAnsi="Times New Roman" w:cs="Times New Roman"/>
          <w:sz w:val="28"/>
          <w:szCs w:val="28"/>
        </w:rPr>
        <w:t>В какой сказке во всех отношениях серый осуществляет план убийства двух лиц и лишь благодаря своевременному вмешательству общественности все кончается благополучно?</w:t>
      </w:r>
      <w:r w:rsidR="004272F1" w:rsidRPr="00DF103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ая шапочка/</w:t>
      </w:r>
    </w:p>
    <w:p w:rsidR="005E583C" w:rsidRPr="00DF103F" w:rsidRDefault="00BD26D1" w:rsidP="00BD26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43A11" w:rsidRPr="00DF10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72F1" w:rsidRPr="00DF103F">
        <w:rPr>
          <w:rFonts w:ascii="Times New Roman" w:eastAsia="Times New Roman" w:hAnsi="Times New Roman" w:cs="Times New Roman"/>
          <w:sz w:val="28"/>
          <w:szCs w:val="28"/>
        </w:rPr>
        <w:t>Назовите сказку, в которой лицо с дурной репутацией под вывеской милой и обаятельной личности  совершило покушение на семь несовершеннолетних душ, но было разоблачено и жестоко наказано.</w:t>
      </w:r>
      <w:r w:rsidR="004272F1" w:rsidRPr="00DF103F">
        <w:rPr>
          <w:rFonts w:ascii="Times New Roman" w:eastAsia="Times New Roman" w:hAnsi="Times New Roman" w:cs="Times New Roman"/>
          <w:bCs/>
          <w:sz w:val="28"/>
          <w:szCs w:val="28"/>
        </w:rPr>
        <w:t xml:space="preserve"> /Волк и семеро козлят</w:t>
      </w:r>
    </w:p>
    <w:p w:rsidR="00C76D5E" w:rsidRPr="00DF103F" w:rsidRDefault="00BD26D1" w:rsidP="00BD26D1">
      <w:pPr>
        <w:pStyle w:val="a3"/>
        <w:spacing w:before="0" w:beforeAutospacing="0" w:after="0" w:afterAutospacing="0"/>
        <w:rPr>
          <w:sz w:val="28"/>
          <w:szCs w:val="28"/>
        </w:rPr>
      </w:pPr>
      <w:r w:rsidRPr="00DF103F">
        <w:rPr>
          <w:bCs/>
          <w:sz w:val="28"/>
          <w:szCs w:val="28"/>
        </w:rPr>
        <w:t>16</w:t>
      </w:r>
      <w:r w:rsidR="00C76D5E" w:rsidRPr="00DF103F">
        <w:rPr>
          <w:bCs/>
          <w:sz w:val="28"/>
          <w:szCs w:val="28"/>
        </w:rPr>
        <w:t>.</w:t>
      </w:r>
      <w:r w:rsidR="00C76D5E" w:rsidRPr="00DF103F">
        <w:rPr>
          <w:sz w:val="28"/>
          <w:szCs w:val="28"/>
        </w:rPr>
        <w:t xml:space="preserve"> В какой сказке нарушено право тр</w:t>
      </w:r>
      <w:r w:rsidR="00370050" w:rsidRPr="00DF103F">
        <w:rPr>
          <w:sz w:val="28"/>
          <w:szCs w:val="28"/>
        </w:rPr>
        <w:t>е</w:t>
      </w:r>
      <w:r w:rsidR="00C76D5E" w:rsidRPr="00DF103F">
        <w:rPr>
          <w:sz w:val="28"/>
          <w:szCs w:val="28"/>
        </w:rPr>
        <w:t>х малышей спокойно жить в своих домах и чувствовать себя хозяевами? «Три поросёнка».)</w:t>
      </w:r>
    </w:p>
    <w:p w:rsidR="00E930B7" w:rsidRPr="00DF103F" w:rsidRDefault="00E930B7" w:rsidP="00537C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48B" w:rsidRPr="00DF103F" w:rsidRDefault="009D748B" w:rsidP="009D74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F10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 конкурс «О чем говорят рисунки»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: </w:t>
      </w:r>
      <w:r w:rsidRPr="00DF103F">
        <w:rPr>
          <w:rFonts w:ascii="Times New Roman" w:eastAsia="Times New Roman" w:hAnsi="Times New Roman" w:cs="Times New Roman"/>
          <w:sz w:val="28"/>
          <w:szCs w:val="28"/>
        </w:rPr>
        <w:t>Сейчас я дам каждой команде листочек с рисункам</w:t>
      </w:r>
      <w:proofErr w:type="gramStart"/>
      <w:r w:rsidRPr="00DF103F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DF103F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, сердечко, книга, домик, конверт, красный крест, тетрадь</w:t>
      </w:r>
      <w:r w:rsidR="00621595" w:rsidRPr="00DF103F">
        <w:rPr>
          <w:rFonts w:ascii="Times New Roman" w:eastAsia="Times New Roman" w:hAnsi="Times New Roman" w:cs="Times New Roman"/>
          <w:sz w:val="28"/>
          <w:szCs w:val="28"/>
        </w:rPr>
        <w:t>, расческа</w:t>
      </w:r>
      <w:r w:rsidRPr="00DF103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Скажите, о каких правах или обязанностях говорят эти предметы.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– право на имя, фамилию, право на жизнь.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Сердечко – право на любовь и уважение.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Книга- право на образование.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Домик -право на дом, семью.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Конверт - право на тайну переписки.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Красный крест – право на медицинское обслуживание.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Тетрадь - обязанность хорошо учиться.</w:t>
      </w:r>
    </w:p>
    <w:p w:rsidR="009D748B" w:rsidRPr="00DF103F" w:rsidRDefault="009D748B" w:rsidP="009D7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Расческа- обязанность быть опрятным.</w:t>
      </w:r>
    </w:p>
    <w:p w:rsidR="00950DC8" w:rsidRPr="00DF103F" w:rsidRDefault="00537CA2" w:rsidP="005A2F11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D0F68" w:rsidRPr="00DF10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</w:t>
      </w:r>
      <w:r w:rsidR="00D556BD" w:rsidRPr="00DF103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DF103F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й</w:t>
      </w:r>
      <w:r w:rsidR="00D556BD" w:rsidRPr="00DF103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75BB9" w:rsidRPr="00DF103F" w:rsidRDefault="00DB5F21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212121"/>
          <w:sz w:val="28"/>
          <w:szCs w:val="28"/>
        </w:rPr>
        <w:t>Е</w:t>
      </w:r>
      <w:r w:rsidR="00E75BB9" w:rsidRPr="00DF103F">
        <w:rPr>
          <w:color w:val="212121"/>
          <w:sz w:val="28"/>
          <w:szCs w:val="28"/>
        </w:rPr>
        <w:t>сли очень внимательно вслушаться в содержание песни, то можно расслышать права ребенка, которые предусмотрены Конвенцией. Звучат  мелодии детских песен, игроки должны отгадать название песни, и сказать о каких правах в ней идет речь.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212121"/>
          <w:sz w:val="28"/>
          <w:szCs w:val="28"/>
        </w:rPr>
        <w:t>Песня из м/ф «Бременские музыканты» - «Ничего на свете лучше нету…» / Право на свободу передвижения. Право на свободу мирных собраний.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212121"/>
          <w:sz w:val="28"/>
          <w:szCs w:val="28"/>
        </w:rPr>
        <w:t>Песня из к/ф «Приключения Электроника» - «До чего дошел прогресс»/ Право на пользование благами научно-технического прогресса.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212121"/>
          <w:sz w:val="28"/>
          <w:szCs w:val="28"/>
        </w:rPr>
        <w:t>«Чему учат в школе» / Право на образование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212121"/>
          <w:sz w:val="28"/>
          <w:szCs w:val="28"/>
        </w:rPr>
        <w:t>«Мамонтенок» / Право жить в семье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212121"/>
          <w:sz w:val="28"/>
          <w:szCs w:val="28"/>
        </w:rPr>
        <w:lastRenderedPageBreak/>
        <w:t>«Антошка» / Право на защиту от эксплуатации.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212121"/>
          <w:sz w:val="28"/>
          <w:szCs w:val="28"/>
        </w:rPr>
        <w:t>«Пусть всегда будет солнце» / Право на жизнь.</w:t>
      </w:r>
    </w:p>
    <w:p w:rsidR="00E75BB9" w:rsidRPr="00DF103F" w:rsidRDefault="00E75BB9" w:rsidP="00E75BB9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DF103F">
        <w:rPr>
          <w:color w:val="212121"/>
          <w:sz w:val="28"/>
          <w:szCs w:val="28"/>
        </w:rPr>
        <w:t>«</w:t>
      </w:r>
      <w:proofErr w:type="spellStart"/>
      <w:r w:rsidRPr="00DF103F">
        <w:rPr>
          <w:color w:val="212121"/>
          <w:sz w:val="28"/>
          <w:szCs w:val="28"/>
        </w:rPr>
        <w:t>Чунга</w:t>
      </w:r>
      <w:proofErr w:type="spellEnd"/>
      <w:r w:rsidRPr="00DF103F">
        <w:rPr>
          <w:color w:val="212121"/>
          <w:sz w:val="28"/>
          <w:szCs w:val="28"/>
        </w:rPr>
        <w:t xml:space="preserve"> –</w:t>
      </w:r>
      <w:proofErr w:type="spellStart"/>
      <w:r w:rsidRPr="00DF103F">
        <w:rPr>
          <w:color w:val="212121"/>
          <w:sz w:val="28"/>
          <w:szCs w:val="28"/>
        </w:rPr>
        <w:t>Чанга</w:t>
      </w:r>
      <w:proofErr w:type="spellEnd"/>
      <w:r w:rsidRPr="00DF103F">
        <w:rPr>
          <w:color w:val="212121"/>
          <w:sz w:val="28"/>
          <w:szCs w:val="28"/>
        </w:rPr>
        <w:t>» / Право на отдых. </w:t>
      </w:r>
      <w:r w:rsidRPr="00DF103F">
        <w:rPr>
          <w:color w:val="000000"/>
          <w:sz w:val="28"/>
          <w:szCs w:val="28"/>
        </w:rPr>
        <w:t>За каждый правильный ответ – </w:t>
      </w:r>
      <w:r w:rsidRPr="00DF103F">
        <w:rPr>
          <w:b/>
          <w:bCs/>
          <w:color w:val="000000"/>
          <w:sz w:val="28"/>
          <w:szCs w:val="28"/>
        </w:rPr>
        <w:t>1</w:t>
      </w:r>
      <w:r w:rsidRPr="00DF103F">
        <w:rPr>
          <w:color w:val="000000"/>
          <w:sz w:val="28"/>
          <w:szCs w:val="28"/>
        </w:rPr>
        <w:t> балл. Жюри подводит итоги.</w:t>
      </w:r>
    </w:p>
    <w:p w:rsidR="00BF4F4B" w:rsidRPr="005A2F11" w:rsidRDefault="00537CA2" w:rsidP="005A2F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F11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</w:t>
      </w:r>
      <w:r w:rsidR="00BF4F4B" w:rsidRPr="005A2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5A2F11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 или обязанность</w:t>
      </w:r>
      <w:r w:rsidR="00BF4F4B" w:rsidRPr="005A2F1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C5FA8" w:rsidRPr="00DF103F" w:rsidRDefault="003D5228" w:rsidP="003D5228">
      <w:pPr>
        <w:pStyle w:val="a5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103F">
        <w:rPr>
          <w:rFonts w:ascii="Times New Roman" w:eastAsia="Times New Roman" w:hAnsi="Times New Roman" w:cs="Times New Roman"/>
          <w:b/>
          <w:sz w:val="28"/>
          <w:szCs w:val="28"/>
        </w:rPr>
        <w:t>Педагог</w:t>
      </w:r>
      <w:proofErr w:type="gramStart"/>
      <w:r w:rsidRPr="00DF103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F4F4B" w:rsidRPr="00DF103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F4F4B" w:rsidRPr="00DF103F">
        <w:rPr>
          <w:rFonts w:ascii="Times New Roman" w:eastAsia="Times New Roman" w:hAnsi="Times New Roman" w:cs="Times New Roman"/>
          <w:sz w:val="28"/>
          <w:szCs w:val="28"/>
        </w:rPr>
        <w:t>еред</w:t>
      </w:r>
      <w:proofErr w:type="spellEnd"/>
      <w:r w:rsidR="00BF4F4B" w:rsidRPr="00DF103F">
        <w:rPr>
          <w:rFonts w:ascii="Times New Roman" w:eastAsia="Times New Roman" w:hAnsi="Times New Roman" w:cs="Times New Roman"/>
          <w:sz w:val="28"/>
          <w:szCs w:val="28"/>
        </w:rPr>
        <w:t xml:space="preserve"> вами лежат по два разобранных цветка, на сердцевине одного написано «права», другого – «обязанность». Рядом лежат лепестки цветочные, на которых написаны либо права, либо обязанности. Ваша задача, ребята, правильно собрать цветы: лепестки с правами приложить к сердцевине «Право», а с обязанностями к сердцевине «Обязанность». У вас должен получиться цветок прав и цветок обязанностей.</w:t>
      </w:r>
    </w:p>
    <w:tbl>
      <w:tblPr>
        <w:tblStyle w:val="ab"/>
        <w:tblW w:w="8647" w:type="dxa"/>
        <w:tblInd w:w="-34" w:type="dxa"/>
        <w:tblLook w:val="04A0"/>
      </w:tblPr>
      <w:tblGrid>
        <w:gridCol w:w="4395"/>
        <w:gridCol w:w="4252"/>
      </w:tblGrid>
      <w:tr w:rsidR="00AC5FA8" w:rsidRPr="00DF103F" w:rsidTr="00AC5FA8">
        <w:tc>
          <w:tcPr>
            <w:tcW w:w="4395" w:type="dxa"/>
          </w:tcPr>
          <w:p w:rsidR="00AC5FA8" w:rsidRPr="00DF103F" w:rsidRDefault="00AC5FA8" w:rsidP="003D522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фамилию, имя, отчество</w:t>
            </w:r>
          </w:p>
        </w:tc>
        <w:tc>
          <w:tcPr>
            <w:tcW w:w="4252" w:type="dxa"/>
          </w:tcPr>
          <w:p w:rsidR="00AC5FA8" w:rsidRPr="00DF103F" w:rsidRDefault="00AC5FA8" w:rsidP="003D5228">
            <w:pPr>
              <w:pStyle w:val="a5"/>
              <w:shd w:val="clear" w:color="auto" w:fill="FFFFFF"/>
              <w:spacing w:after="15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ть уроки</w:t>
            </w:r>
          </w:p>
        </w:tc>
      </w:tr>
      <w:tr w:rsidR="00AC5FA8" w:rsidRPr="00DF103F" w:rsidTr="00AC5FA8">
        <w:tc>
          <w:tcPr>
            <w:tcW w:w="4395" w:type="dxa"/>
          </w:tcPr>
          <w:p w:rsidR="00AC5FA8" w:rsidRPr="00DF103F" w:rsidRDefault="00AC5FA8" w:rsidP="003D522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друзей</w:t>
            </w:r>
          </w:p>
        </w:tc>
        <w:tc>
          <w:tcPr>
            <w:tcW w:w="4252" w:type="dxa"/>
          </w:tcPr>
          <w:p w:rsidR="00AC5FA8" w:rsidRPr="00DF103F" w:rsidRDefault="00AC5FA8" w:rsidP="003D5228">
            <w:pPr>
              <w:pStyle w:val="a5"/>
              <w:shd w:val="clear" w:color="auto" w:fill="FFFFFF"/>
              <w:spacing w:after="15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чь школьное имущество</w:t>
            </w:r>
          </w:p>
        </w:tc>
      </w:tr>
      <w:tr w:rsidR="00AC5FA8" w:rsidRPr="00DF103F" w:rsidTr="00AC5FA8">
        <w:tc>
          <w:tcPr>
            <w:tcW w:w="4395" w:type="dxa"/>
          </w:tcPr>
          <w:p w:rsidR="00AC5FA8" w:rsidRPr="00DF103F" w:rsidRDefault="00AC5FA8" w:rsidP="003D522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Ходить на кружок</w:t>
            </w:r>
          </w:p>
        </w:tc>
        <w:tc>
          <w:tcPr>
            <w:tcW w:w="4252" w:type="dxa"/>
          </w:tcPr>
          <w:p w:rsidR="00AC5FA8" w:rsidRPr="00DF103F" w:rsidRDefault="00AC5FA8" w:rsidP="003D5228">
            <w:pPr>
              <w:pStyle w:val="a5"/>
              <w:shd w:val="clear" w:color="auto" w:fill="FFFFFF"/>
              <w:spacing w:after="15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иться о животных</w:t>
            </w:r>
          </w:p>
        </w:tc>
      </w:tr>
      <w:tr w:rsidR="00AC5FA8" w:rsidRPr="00DF103F" w:rsidTr="00AC5FA8">
        <w:tc>
          <w:tcPr>
            <w:tcW w:w="4395" w:type="dxa"/>
          </w:tcPr>
          <w:p w:rsidR="00AC5FA8" w:rsidRPr="00DF103F" w:rsidRDefault="00AC5FA8" w:rsidP="003D522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Жить с родителями</w:t>
            </w:r>
          </w:p>
        </w:tc>
        <w:tc>
          <w:tcPr>
            <w:tcW w:w="4252" w:type="dxa"/>
          </w:tcPr>
          <w:p w:rsidR="00AC5FA8" w:rsidRPr="00DF103F" w:rsidRDefault="00AC5FA8" w:rsidP="003D5228">
            <w:pPr>
              <w:pStyle w:val="a5"/>
              <w:shd w:val="clear" w:color="auto" w:fill="FFFFFF"/>
              <w:spacing w:after="15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Мыть посуду</w:t>
            </w:r>
          </w:p>
        </w:tc>
      </w:tr>
      <w:tr w:rsidR="00AC5FA8" w:rsidRPr="00DF103F" w:rsidTr="00AC5FA8">
        <w:tc>
          <w:tcPr>
            <w:tcW w:w="4395" w:type="dxa"/>
          </w:tcPr>
          <w:p w:rsidR="00AC5FA8" w:rsidRPr="00DF103F" w:rsidRDefault="00AC5FA8" w:rsidP="003D522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 свои мысли</w:t>
            </w:r>
          </w:p>
        </w:tc>
        <w:tc>
          <w:tcPr>
            <w:tcW w:w="4252" w:type="dxa"/>
          </w:tcPr>
          <w:p w:rsidR="00AC5FA8" w:rsidRPr="00DF103F" w:rsidRDefault="00AC5FA8" w:rsidP="003D5228">
            <w:pPr>
              <w:pStyle w:val="a5"/>
              <w:shd w:val="clear" w:color="auto" w:fill="FFFFFF"/>
              <w:spacing w:after="15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ть школу</w:t>
            </w:r>
          </w:p>
        </w:tc>
      </w:tr>
      <w:tr w:rsidR="00AC5FA8" w:rsidRPr="00DF103F" w:rsidTr="00AC5FA8">
        <w:tc>
          <w:tcPr>
            <w:tcW w:w="4395" w:type="dxa"/>
          </w:tcPr>
          <w:p w:rsidR="00AC5FA8" w:rsidRPr="00DF103F" w:rsidRDefault="00AC5FA8" w:rsidP="003D522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ть на перемене</w:t>
            </w:r>
          </w:p>
        </w:tc>
        <w:tc>
          <w:tcPr>
            <w:tcW w:w="4252" w:type="dxa"/>
          </w:tcPr>
          <w:p w:rsidR="00AC5FA8" w:rsidRPr="00DF103F" w:rsidRDefault="00AC5FA8" w:rsidP="003D5228">
            <w:pPr>
              <w:pStyle w:val="a5"/>
              <w:shd w:val="clear" w:color="auto" w:fill="FFFFFF"/>
              <w:spacing w:after="15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ть родителям</w:t>
            </w:r>
          </w:p>
        </w:tc>
      </w:tr>
      <w:tr w:rsidR="00AC5FA8" w:rsidRPr="00DF103F" w:rsidTr="00AC5FA8">
        <w:tc>
          <w:tcPr>
            <w:tcW w:w="4395" w:type="dxa"/>
          </w:tcPr>
          <w:p w:rsidR="00AC5FA8" w:rsidRPr="00DF103F" w:rsidRDefault="00AC5FA8" w:rsidP="003D522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ь бесплатное образование</w:t>
            </w:r>
          </w:p>
        </w:tc>
        <w:tc>
          <w:tcPr>
            <w:tcW w:w="4252" w:type="dxa"/>
          </w:tcPr>
          <w:p w:rsidR="00AC5FA8" w:rsidRPr="00DF103F" w:rsidRDefault="00AC5FA8" w:rsidP="003D5228">
            <w:pPr>
              <w:pStyle w:val="a5"/>
              <w:shd w:val="clear" w:color="auto" w:fill="FFFFFF"/>
              <w:spacing w:after="15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ть зарядку</w:t>
            </w:r>
          </w:p>
        </w:tc>
      </w:tr>
      <w:tr w:rsidR="00AC5FA8" w:rsidRPr="00DF103F" w:rsidTr="00AC5FA8">
        <w:tc>
          <w:tcPr>
            <w:tcW w:w="4395" w:type="dxa"/>
          </w:tcPr>
          <w:p w:rsidR="00AC5FA8" w:rsidRPr="00DF103F" w:rsidRDefault="00AC5FA8" w:rsidP="003D522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Лечиться в больнице</w:t>
            </w:r>
          </w:p>
        </w:tc>
        <w:tc>
          <w:tcPr>
            <w:tcW w:w="4252" w:type="dxa"/>
          </w:tcPr>
          <w:p w:rsidR="00AC5FA8" w:rsidRPr="00DF103F" w:rsidRDefault="00AC5FA8" w:rsidP="003D522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Устав школы</w:t>
            </w:r>
          </w:p>
        </w:tc>
      </w:tr>
    </w:tbl>
    <w:p w:rsidR="00BD26D1" w:rsidRPr="00DF103F" w:rsidRDefault="00BD26D1" w:rsidP="005E5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03F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: </w:t>
      </w:r>
      <w:r w:rsidR="00710AD2" w:rsidRPr="00DF103F">
        <w:rPr>
          <w:rFonts w:ascii="Times New Roman" w:eastAsia="Times New Roman" w:hAnsi="Times New Roman" w:cs="Times New Roman"/>
          <w:sz w:val="28"/>
          <w:szCs w:val="28"/>
        </w:rPr>
        <w:t>Вот и подошли к концу наши  конкурсы.</w:t>
      </w:r>
      <w:r w:rsidRPr="00DF103F">
        <w:rPr>
          <w:rFonts w:ascii="Times New Roman" w:eastAsia="Times New Roman" w:hAnsi="Times New Roman" w:cs="Times New Roman"/>
          <w:sz w:val="28"/>
          <w:szCs w:val="28"/>
        </w:rPr>
        <w:t xml:space="preserve"> (Подведение</w:t>
      </w:r>
      <w:r w:rsidR="00710AD2" w:rsidRPr="00DF103F">
        <w:rPr>
          <w:rFonts w:ascii="Times New Roman" w:eastAsia="Times New Roman" w:hAnsi="Times New Roman" w:cs="Times New Roman"/>
          <w:sz w:val="28"/>
          <w:szCs w:val="28"/>
        </w:rPr>
        <w:t xml:space="preserve"> итог</w:t>
      </w:r>
      <w:r w:rsidRPr="00DF103F">
        <w:rPr>
          <w:rFonts w:ascii="Times New Roman" w:eastAsia="Times New Roman" w:hAnsi="Times New Roman" w:cs="Times New Roman"/>
          <w:sz w:val="28"/>
          <w:szCs w:val="28"/>
        </w:rPr>
        <w:t>ов, вручение грамот)</w:t>
      </w:r>
    </w:p>
    <w:p w:rsidR="009D748B" w:rsidRPr="002C7F34" w:rsidRDefault="00710A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103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4757E2" w:rsidRPr="00DF103F">
        <w:rPr>
          <w:rFonts w:ascii="Times New Roman" w:eastAsia="Times New Roman" w:hAnsi="Times New Roman" w:cs="Times New Roman"/>
          <w:sz w:val="28"/>
          <w:szCs w:val="28"/>
        </w:rPr>
        <w:t>, мы сегодня  с вами поговорили о правах и обязанностях.</w:t>
      </w:r>
      <w:r w:rsidR="005A2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83C" w:rsidRPr="00DF103F">
        <w:rPr>
          <w:rFonts w:ascii="Times New Roman" w:eastAsia="Times New Roman" w:hAnsi="Times New Roman" w:cs="Times New Roman"/>
          <w:sz w:val="28"/>
          <w:szCs w:val="28"/>
        </w:rPr>
        <w:t xml:space="preserve">Зная свои права, никогда не забывайте, что другие люди тоже имеют такие же права, следуйте этим правилам в своей повседневной жизни, но помните, что у людей помимо прав и </w:t>
      </w:r>
      <w:bookmarkStart w:id="0" w:name="_GoBack"/>
      <w:r w:rsidR="005E583C" w:rsidRPr="00DF103F">
        <w:rPr>
          <w:rFonts w:ascii="Times New Roman" w:eastAsia="Times New Roman" w:hAnsi="Times New Roman" w:cs="Times New Roman"/>
          <w:sz w:val="28"/>
          <w:szCs w:val="28"/>
        </w:rPr>
        <w:t>свобод есть еще и обязанности.</w:t>
      </w:r>
      <w:r w:rsidR="005A2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FAB" w:rsidRPr="00DF103F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ав нет обязанностей, без обязанностей нет прав.</w:t>
      </w:r>
      <w:r w:rsidR="005A2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5FAB" w:rsidRPr="00DF1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будьте вы законопослушными </w:t>
      </w:r>
      <w:bookmarkEnd w:id="0"/>
      <w:r w:rsidR="00285FAB" w:rsidRPr="00DF103F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и своего государства, послушными детьми своих родителей, послушными учениками своей школы!   </w:t>
      </w:r>
    </w:p>
    <w:sectPr w:rsidR="009D748B" w:rsidRPr="002C7F34" w:rsidSect="009D748B">
      <w:pgSz w:w="16838" w:h="11906" w:orient="landscape"/>
      <w:pgMar w:top="1134" w:right="709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BA3"/>
    <w:multiLevelType w:val="hybridMultilevel"/>
    <w:tmpl w:val="32C07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A3EF7"/>
    <w:multiLevelType w:val="multilevel"/>
    <w:tmpl w:val="703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F5D94"/>
    <w:multiLevelType w:val="hybridMultilevel"/>
    <w:tmpl w:val="75DE641A"/>
    <w:lvl w:ilvl="0" w:tplc="219CB9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00F7A"/>
    <w:multiLevelType w:val="hybridMultilevel"/>
    <w:tmpl w:val="7E14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A1FB3"/>
    <w:multiLevelType w:val="multilevel"/>
    <w:tmpl w:val="159A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D10E1"/>
    <w:multiLevelType w:val="multilevel"/>
    <w:tmpl w:val="0814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61D71"/>
    <w:multiLevelType w:val="multilevel"/>
    <w:tmpl w:val="7044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F4EDF"/>
    <w:multiLevelType w:val="hybridMultilevel"/>
    <w:tmpl w:val="0F2A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54D3F"/>
    <w:multiLevelType w:val="multilevel"/>
    <w:tmpl w:val="54F4A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AF44F9"/>
    <w:multiLevelType w:val="multilevel"/>
    <w:tmpl w:val="7AB4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A267A"/>
    <w:multiLevelType w:val="multilevel"/>
    <w:tmpl w:val="9C9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DF0009"/>
    <w:multiLevelType w:val="multilevel"/>
    <w:tmpl w:val="F3AE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641D12"/>
    <w:multiLevelType w:val="multilevel"/>
    <w:tmpl w:val="D97E32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C5467"/>
    <w:multiLevelType w:val="multilevel"/>
    <w:tmpl w:val="4FB428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5BC5"/>
    <w:rsid w:val="000409E7"/>
    <w:rsid w:val="00046BFA"/>
    <w:rsid w:val="0005370D"/>
    <w:rsid w:val="0007730F"/>
    <w:rsid w:val="000B089A"/>
    <w:rsid w:val="000F15EC"/>
    <w:rsid w:val="00142B1D"/>
    <w:rsid w:val="00170D65"/>
    <w:rsid w:val="00197A9B"/>
    <w:rsid w:val="001B01F9"/>
    <w:rsid w:val="001B2DB7"/>
    <w:rsid w:val="001B32C2"/>
    <w:rsid w:val="001D6E6D"/>
    <w:rsid w:val="001F71F2"/>
    <w:rsid w:val="00247499"/>
    <w:rsid w:val="00285FAB"/>
    <w:rsid w:val="00291881"/>
    <w:rsid w:val="002C38B1"/>
    <w:rsid w:val="002C7F34"/>
    <w:rsid w:val="002E5D37"/>
    <w:rsid w:val="002F0C01"/>
    <w:rsid w:val="002F67B5"/>
    <w:rsid w:val="003122A8"/>
    <w:rsid w:val="00343A11"/>
    <w:rsid w:val="003551EE"/>
    <w:rsid w:val="003663C4"/>
    <w:rsid w:val="00370050"/>
    <w:rsid w:val="003D5228"/>
    <w:rsid w:val="004128BE"/>
    <w:rsid w:val="00426BC5"/>
    <w:rsid w:val="004272F1"/>
    <w:rsid w:val="00427B34"/>
    <w:rsid w:val="0043257F"/>
    <w:rsid w:val="00450027"/>
    <w:rsid w:val="004509FF"/>
    <w:rsid w:val="004716BA"/>
    <w:rsid w:val="00474A33"/>
    <w:rsid w:val="004757E2"/>
    <w:rsid w:val="00480C8E"/>
    <w:rsid w:val="004B40AA"/>
    <w:rsid w:val="004F39EE"/>
    <w:rsid w:val="00537CA2"/>
    <w:rsid w:val="005446C8"/>
    <w:rsid w:val="00574785"/>
    <w:rsid w:val="005A2F11"/>
    <w:rsid w:val="005A76F0"/>
    <w:rsid w:val="005C512A"/>
    <w:rsid w:val="005E583C"/>
    <w:rsid w:val="005F1852"/>
    <w:rsid w:val="00613784"/>
    <w:rsid w:val="00621595"/>
    <w:rsid w:val="00625A9E"/>
    <w:rsid w:val="00664084"/>
    <w:rsid w:val="0069716E"/>
    <w:rsid w:val="006B589A"/>
    <w:rsid w:val="006D4010"/>
    <w:rsid w:val="006D75F0"/>
    <w:rsid w:val="00701075"/>
    <w:rsid w:val="00710AD2"/>
    <w:rsid w:val="00764893"/>
    <w:rsid w:val="00785E6C"/>
    <w:rsid w:val="007D560F"/>
    <w:rsid w:val="007F3771"/>
    <w:rsid w:val="007F5BC5"/>
    <w:rsid w:val="00812E8C"/>
    <w:rsid w:val="00843B8F"/>
    <w:rsid w:val="00860627"/>
    <w:rsid w:val="00897562"/>
    <w:rsid w:val="008A19D9"/>
    <w:rsid w:val="008B76EC"/>
    <w:rsid w:val="008D0DA5"/>
    <w:rsid w:val="00927D13"/>
    <w:rsid w:val="00950DC8"/>
    <w:rsid w:val="00951A92"/>
    <w:rsid w:val="009704B6"/>
    <w:rsid w:val="009B61ED"/>
    <w:rsid w:val="009D0F68"/>
    <w:rsid w:val="009D748B"/>
    <w:rsid w:val="00A97B91"/>
    <w:rsid w:val="00AC5FA8"/>
    <w:rsid w:val="00B50C25"/>
    <w:rsid w:val="00B71CC7"/>
    <w:rsid w:val="00B72FF4"/>
    <w:rsid w:val="00B81055"/>
    <w:rsid w:val="00B84479"/>
    <w:rsid w:val="00B9753A"/>
    <w:rsid w:val="00BA05B4"/>
    <w:rsid w:val="00BC2ED9"/>
    <w:rsid w:val="00BC3831"/>
    <w:rsid w:val="00BD26D1"/>
    <w:rsid w:val="00BF2D49"/>
    <w:rsid w:val="00BF4F4B"/>
    <w:rsid w:val="00BF522C"/>
    <w:rsid w:val="00C16E8F"/>
    <w:rsid w:val="00C47F81"/>
    <w:rsid w:val="00C6361B"/>
    <w:rsid w:val="00C76D5E"/>
    <w:rsid w:val="00C97EBC"/>
    <w:rsid w:val="00CA125E"/>
    <w:rsid w:val="00CB7D6F"/>
    <w:rsid w:val="00D258CE"/>
    <w:rsid w:val="00D556BD"/>
    <w:rsid w:val="00D64BE5"/>
    <w:rsid w:val="00D91824"/>
    <w:rsid w:val="00DB5F21"/>
    <w:rsid w:val="00DE7762"/>
    <w:rsid w:val="00DF103F"/>
    <w:rsid w:val="00E23B8A"/>
    <w:rsid w:val="00E375BB"/>
    <w:rsid w:val="00E52038"/>
    <w:rsid w:val="00E73C8E"/>
    <w:rsid w:val="00E75BB9"/>
    <w:rsid w:val="00E930B7"/>
    <w:rsid w:val="00F02716"/>
    <w:rsid w:val="00F35A02"/>
    <w:rsid w:val="00F514B8"/>
    <w:rsid w:val="00F67FC5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E7762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D556BD"/>
    <w:pPr>
      <w:ind w:left="720"/>
      <w:contextualSpacing/>
    </w:pPr>
  </w:style>
  <w:style w:type="character" w:styleId="a6">
    <w:name w:val="Strong"/>
    <w:basedOn w:val="a0"/>
    <w:uiPriority w:val="22"/>
    <w:qFormat/>
    <w:rsid w:val="0069716E"/>
    <w:rPr>
      <w:b/>
      <w:bCs/>
    </w:rPr>
  </w:style>
  <w:style w:type="character" w:customStyle="1" w:styleId="ff4">
    <w:name w:val="ff4"/>
    <w:basedOn w:val="a0"/>
    <w:rsid w:val="00D64BE5"/>
  </w:style>
  <w:style w:type="character" w:customStyle="1" w:styleId="ls0">
    <w:name w:val="ls0"/>
    <w:basedOn w:val="a0"/>
    <w:rsid w:val="00D64BE5"/>
  </w:style>
  <w:style w:type="character" w:customStyle="1" w:styleId="a7">
    <w:name w:val="_"/>
    <w:basedOn w:val="a0"/>
    <w:rsid w:val="00D64BE5"/>
  </w:style>
  <w:style w:type="character" w:customStyle="1" w:styleId="ff2">
    <w:name w:val="ff2"/>
    <w:basedOn w:val="a0"/>
    <w:rsid w:val="00D64BE5"/>
  </w:style>
  <w:style w:type="character" w:customStyle="1" w:styleId="ff1">
    <w:name w:val="ff1"/>
    <w:basedOn w:val="a0"/>
    <w:rsid w:val="00D64BE5"/>
  </w:style>
  <w:style w:type="character" w:customStyle="1" w:styleId="ff3">
    <w:name w:val="ff3"/>
    <w:basedOn w:val="a0"/>
    <w:rsid w:val="00D64BE5"/>
  </w:style>
  <w:style w:type="character" w:customStyle="1" w:styleId="ff6">
    <w:name w:val="ff6"/>
    <w:basedOn w:val="a0"/>
    <w:rsid w:val="00D64BE5"/>
  </w:style>
  <w:style w:type="character" w:styleId="a8">
    <w:name w:val="Hyperlink"/>
    <w:basedOn w:val="a0"/>
    <w:uiPriority w:val="99"/>
    <w:semiHidden/>
    <w:unhideWhenUsed/>
    <w:rsid w:val="00D64BE5"/>
    <w:rPr>
      <w:color w:val="0000FF"/>
      <w:u w:val="single"/>
    </w:rPr>
  </w:style>
  <w:style w:type="character" w:customStyle="1" w:styleId="center">
    <w:name w:val="center"/>
    <w:basedOn w:val="a0"/>
    <w:rsid w:val="00D64BE5"/>
  </w:style>
  <w:style w:type="character" w:customStyle="1" w:styleId="b-share">
    <w:name w:val="b-share"/>
    <w:basedOn w:val="a0"/>
    <w:rsid w:val="00D64BE5"/>
  </w:style>
  <w:style w:type="character" w:customStyle="1" w:styleId="b-share-form-button">
    <w:name w:val="b-share-form-button"/>
    <w:basedOn w:val="a0"/>
    <w:rsid w:val="00D64BE5"/>
  </w:style>
  <w:style w:type="paragraph" w:styleId="a9">
    <w:name w:val="Balloon Text"/>
    <w:basedOn w:val="a"/>
    <w:link w:val="aa"/>
    <w:uiPriority w:val="99"/>
    <w:semiHidden/>
    <w:unhideWhenUsed/>
    <w:rsid w:val="007D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60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5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E7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75BB9"/>
  </w:style>
  <w:style w:type="character" w:customStyle="1" w:styleId="c2">
    <w:name w:val="c2"/>
    <w:basedOn w:val="a0"/>
    <w:rsid w:val="00E75BB9"/>
  </w:style>
  <w:style w:type="paragraph" w:customStyle="1" w:styleId="c19">
    <w:name w:val="c19"/>
    <w:basedOn w:val="a"/>
    <w:rsid w:val="00E7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75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9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0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2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2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3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5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3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2580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5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6CF9-EC0A-45B6-A09E-0E849985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6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5-11-24T01:25:00Z</cp:lastPrinted>
  <dcterms:created xsi:type="dcterms:W3CDTF">2020-08-14T07:51:00Z</dcterms:created>
  <dcterms:modified xsi:type="dcterms:W3CDTF">2025-11-24T04:22:00Z</dcterms:modified>
</cp:coreProperties>
</file>